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5776B6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5776B6">
        <w:rPr>
          <w:b/>
        </w:rPr>
        <w:t>«</w:t>
      </w:r>
      <w:r w:rsidR="005776B6" w:rsidRPr="005776B6">
        <w:rPr>
          <w:b/>
        </w:rPr>
        <w:t>Деньги, кредит, банки</w:t>
      </w:r>
      <w:r w:rsidRPr="005776B6">
        <w:rPr>
          <w:b/>
        </w:rPr>
        <w:t>»</w:t>
      </w:r>
      <w:r w:rsidR="002263B9" w:rsidRPr="005776B6">
        <w:rPr>
          <w:b/>
          <w:szCs w:val="28"/>
        </w:rPr>
        <w:t xml:space="preserve"> </w:t>
      </w:r>
    </w:p>
    <w:p w:rsidR="00FC1230" w:rsidRPr="005776B6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5776B6">
        <w:t>Формирование у студентов фундаментальных знаний в области теории денег, кредита и банков на основе раскрытия исторических и современных аспектов их сущности, функций, роли в современной рыночной экономике, а также получение студентами профессиональных навыков систематизации и оценки различных явлений в денежно-кредитной сфере экономики.</w:t>
      </w:r>
    </w:p>
    <w:p w:rsidR="00F46214" w:rsidRDefault="007D52D1" w:rsidP="00D76258">
      <w:pPr>
        <w:spacing w:line="360" w:lineRule="auto"/>
        <w:ind w:left="-5" w:right="-15" w:firstLine="572"/>
        <w:rPr>
          <w:b/>
          <w:i/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5776B6" w:rsidRPr="005776B6">
        <w:t>Деньги, кредит, банки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>входит в модуль дисциплин</w:t>
      </w:r>
      <w:r w:rsidR="007F333B">
        <w:rPr>
          <w:szCs w:val="28"/>
        </w:rPr>
        <w:t xml:space="preserve">, </w:t>
      </w:r>
      <w:bookmarkStart w:id="0" w:name="_GoBack"/>
      <w:bookmarkEnd w:id="0"/>
      <w:r w:rsidR="00365DE9">
        <w:rPr>
          <w:szCs w:val="28"/>
        </w:rPr>
        <w:t>инвариантных для направления подготовки, отражающих специфику ВУЗа</w:t>
      </w:r>
      <w:r w:rsidR="001341D9">
        <w:rPr>
          <w:szCs w:val="28"/>
        </w:rPr>
        <w:t xml:space="preserve">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5776B6" w:rsidP="005776B6">
      <w:pPr>
        <w:spacing w:line="360" w:lineRule="auto"/>
        <w:ind w:left="0" w:firstLine="567"/>
        <w:rPr>
          <w:szCs w:val="28"/>
        </w:rPr>
      </w:pPr>
      <w:r>
        <w:t>Необходимость, сущность денег, эволюция их видов и форм. Функции денег и их роль в рыночной экономике. Денежный оборот, его структура и основы организации. Денежная система и ее элементы. Сущность инфляции, ее причины и методы преодоления. Международные валютные и расчетные отношения. Необходимость и сущность кредита как экономической категории, его формы и виды. Сущность ссудного процента и механизм его функционирования в рыночной экономике. Кредитная система, ее элементы, структура и особенности в отдельных странах. Международные кредитно- финансовые институты. Банковская система, ее элементы Центральные банки, их функции и операции. Ликвидность коммерческого банка и оценка его устойчивости. Коммерческие банки: сущность, функции, операции. Денежно-кредитная политика центральных банков в современных условиях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534855"/>
    <w:rsid w:val="005776B6"/>
    <w:rsid w:val="00736BD5"/>
    <w:rsid w:val="007D52D1"/>
    <w:rsid w:val="007F333B"/>
    <w:rsid w:val="008F1212"/>
    <w:rsid w:val="009C7220"/>
    <w:rsid w:val="00AB5541"/>
    <w:rsid w:val="00C53508"/>
    <w:rsid w:val="00CC021D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6135AA-D733-489D-91B0-3CDE4238864B}"/>
</file>

<file path=customXml/itemProps2.xml><?xml version="1.0" encoding="utf-8"?>
<ds:datastoreItem xmlns:ds="http://schemas.openxmlformats.org/officeDocument/2006/customXml" ds:itemID="{70DCCFB1-1552-4978-9591-578ED97F59D1}"/>
</file>

<file path=customXml/itemProps3.xml><?xml version="1.0" encoding="utf-8"?>
<ds:datastoreItem xmlns:ds="http://schemas.openxmlformats.org/officeDocument/2006/customXml" ds:itemID="{EDF7C216-0FFC-4924-98A5-7446AB92DF96}"/>
</file>

<file path=customXml/itemProps4.xml><?xml version="1.0" encoding="utf-8"?>
<ds:datastoreItem xmlns:ds="http://schemas.openxmlformats.org/officeDocument/2006/customXml" ds:itemID="{39FB69AF-5649-4209-A904-8408B7E9A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4</cp:revision>
  <dcterms:created xsi:type="dcterms:W3CDTF">2018-03-31T06:58:00Z</dcterms:created>
  <dcterms:modified xsi:type="dcterms:W3CDTF">2018-04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